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1BDD" w:rsidRP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3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шков Олег Геннад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27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F1BD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1BDD" w:rsidRP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шков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1BDD" w:rsidRP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1BDD" w:rsidRP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1BDD" w:rsidRP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272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7618-91C4-469A-B7BD-9BF45B1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8-05T10:31:00Z</cp:lastPrinted>
  <dcterms:created xsi:type="dcterms:W3CDTF">2022-04-08T10:51:00Z</dcterms:created>
  <dcterms:modified xsi:type="dcterms:W3CDTF">2022-08-09T09:23:00Z</dcterms:modified>
</cp:coreProperties>
</file>